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2819">
        <w:rPr>
          <w:sz w:val="28"/>
          <w:szCs w:val="28"/>
        </w:rPr>
        <w:t>08 ноября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>й</w:t>
      </w:r>
      <w:r w:rsidR="00C53148">
        <w:rPr>
          <w:sz w:val="28"/>
          <w:szCs w:val="28"/>
        </w:rPr>
        <w:t xml:space="preserve"> .                        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5F2819">
        <w:rPr>
          <w:sz w:val="28"/>
          <w:szCs w:val="28"/>
        </w:rPr>
        <w:t>11-5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272AC">
        <w:rPr>
          <w:sz w:val="28"/>
          <w:szCs w:val="28"/>
        </w:rPr>
        <w:t xml:space="preserve">          </w:t>
      </w:r>
      <w:r w:rsidR="005F2819">
        <w:rPr>
          <w:sz w:val="28"/>
          <w:szCs w:val="28"/>
        </w:rPr>
        <w:t xml:space="preserve">08 ноября </w:t>
      </w:r>
      <w:r w:rsidR="002272AC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 </w:t>
      </w:r>
      <w:r w:rsidR="000C319B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 xml:space="preserve">общественные обсуждения по проектам решений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-об  изменении вида разрешенного использования земельного участка с кадастровым номером 02:36:</w:t>
      </w:r>
      <w:r w:rsidR="005F2819">
        <w:rPr>
          <w:b w:val="0"/>
          <w:sz w:val="28"/>
          <w:szCs w:val="28"/>
        </w:rPr>
        <w:t xml:space="preserve"> 070128:1477 </w:t>
      </w:r>
      <w:r w:rsidR="002272AC">
        <w:rPr>
          <w:b w:val="0"/>
          <w:sz w:val="28"/>
          <w:szCs w:val="28"/>
        </w:rPr>
        <w:t xml:space="preserve">расположенного </w:t>
      </w:r>
      <w:r>
        <w:rPr>
          <w:b w:val="0"/>
          <w:sz w:val="28"/>
          <w:szCs w:val="28"/>
        </w:rPr>
        <w:t xml:space="preserve"> по адресу</w:t>
      </w:r>
      <w:r w:rsidR="002272AC">
        <w:rPr>
          <w:b w:val="0"/>
          <w:sz w:val="28"/>
          <w:szCs w:val="28"/>
        </w:rPr>
        <w:t>: Республика Башкортостан, Кушнаренковский р</w:t>
      </w:r>
      <w:r w:rsidR="005F2819">
        <w:rPr>
          <w:b w:val="0"/>
          <w:sz w:val="28"/>
          <w:szCs w:val="28"/>
        </w:rPr>
        <w:t>айон, Кушнаренковский сельсовет, с</w:t>
      </w:r>
      <w:proofErr w:type="gramStart"/>
      <w:r w:rsidR="005F2819">
        <w:rPr>
          <w:b w:val="0"/>
          <w:sz w:val="28"/>
          <w:szCs w:val="28"/>
        </w:rPr>
        <w:t>.К</w:t>
      </w:r>
      <w:proofErr w:type="gramEnd"/>
      <w:r w:rsidR="005F2819">
        <w:rPr>
          <w:b w:val="0"/>
          <w:sz w:val="28"/>
          <w:szCs w:val="28"/>
        </w:rPr>
        <w:t>ушнаренково, ул.Гоголя д.77 с общественно-деловой и коммерческой зоны (ОД-1- зона для многофункциональной  общественно- деловой  застройки районного центра на рекреационную зону (Р-1- зона для отдыха)</w:t>
      </w:r>
      <w:r w:rsidR="0074314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 w:rsidRPr="001E30A6">
        <w:rPr>
          <w:b w:val="0"/>
          <w:sz w:val="28"/>
          <w:szCs w:val="28"/>
        </w:rPr>
        <w:t xml:space="preserve">  провести их </w:t>
      </w:r>
      <w:r w:rsidR="005F2819">
        <w:rPr>
          <w:b w:val="0"/>
          <w:sz w:val="28"/>
          <w:szCs w:val="28"/>
        </w:rPr>
        <w:t xml:space="preserve">09 декабря </w:t>
      </w:r>
      <w:r w:rsidR="00743146">
        <w:rPr>
          <w:b w:val="0"/>
          <w:sz w:val="28"/>
          <w:szCs w:val="28"/>
        </w:rPr>
        <w:t xml:space="preserve"> </w:t>
      </w:r>
      <w:r w:rsidR="00253F8F">
        <w:rPr>
          <w:b w:val="0"/>
          <w:sz w:val="28"/>
          <w:szCs w:val="28"/>
        </w:rPr>
        <w:t xml:space="preserve"> </w:t>
      </w:r>
      <w:r w:rsidR="005A7828">
        <w:rPr>
          <w:b w:val="0"/>
          <w:sz w:val="28"/>
          <w:szCs w:val="28"/>
        </w:rPr>
        <w:t xml:space="preserve"> </w:t>
      </w:r>
      <w:r w:rsidR="00253F8F">
        <w:rPr>
          <w:b w:val="0"/>
          <w:sz w:val="28"/>
          <w:szCs w:val="28"/>
        </w:rPr>
        <w:t xml:space="preserve"> </w:t>
      </w:r>
      <w:r w:rsidRPr="001E30A6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9</w:t>
      </w:r>
      <w:r w:rsidRPr="001E30A6">
        <w:rPr>
          <w:b w:val="0"/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.К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proofErr w:type="gramStart"/>
      <w:r w:rsidR="00AB29B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>:</w:t>
      </w:r>
      <w:proofErr w:type="gramEnd"/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5A7828">
        <w:rPr>
          <w:sz w:val="28"/>
          <w:szCs w:val="28"/>
        </w:rPr>
        <w:t>Гильманов</w:t>
      </w:r>
      <w:proofErr w:type="spellEnd"/>
      <w:r w:rsidR="005A7828">
        <w:rPr>
          <w:sz w:val="28"/>
          <w:szCs w:val="28"/>
        </w:rPr>
        <w:t xml:space="preserve"> А.Ф. </w:t>
      </w:r>
      <w:r w:rsidRPr="00940D9A">
        <w:rPr>
          <w:sz w:val="28"/>
          <w:szCs w:val="28"/>
        </w:rPr>
        <w:t xml:space="preserve"> </w:t>
      </w:r>
      <w:r w:rsidR="005A7828">
        <w:rPr>
          <w:sz w:val="28"/>
          <w:szCs w:val="28"/>
        </w:rPr>
        <w:t xml:space="preserve">заместитель председателя Совета </w:t>
      </w:r>
      <w:r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5F2819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5A7DBA" w:rsidRPr="00940D9A">
        <w:rPr>
          <w:sz w:val="28"/>
          <w:szCs w:val="28"/>
        </w:rPr>
        <w:t>Салахутдинов</w:t>
      </w:r>
      <w:proofErr w:type="spellEnd"/>
      <w:r w:rsidR="005A7DBA" w:rsidRPr="00940D9A">
        <w:rPr>
          <w:sz w:val="28"/>
          <w:szCs w:val="28"/>
        </w:rPr>
        <w:t xml:space="preserve"> И.Р. –заместитель главы сельского поселения Кушнаренковский сельсов</w:t>
      </w:r>
      <w:r>
        <w:rPr>
          <w:sz w:val="28"/>
          <w:szCs w:val="28"/>
        </w:rPr>
        <w:t>ет муниципального района Кушнар</w:t>
      </w:r>
      <w:r w:rsidR="005A7DBA" w:rsidRPr="00940D9A">
        <w:rPr>
          <w:sz w:val="28"/>
          <w:szCs w:val="28"/>
        </w:rPr>
        <w:t>енковский райо</w:t>
      </w:r>
      <w:proofErr w:type="gramStart"/>
      <w:r w:rsidR="005A7DBA" w:rsidRPr="00940D9A">
        <w:rPr>
          <w:sz w:val="28"/>
          <w:szCs w:val="28"/>
        </w:rPr>
        <w:t>н-</w:t>
      </w:r>
      <w:proofErr w:type="gramEnd"/>
      <w:r w:rsidR="005A7DBA"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3146">
        <w:rPr>
          <w:sz w:val="28"/>
          <w:szCs w:val="28"/>
        </w:rPr>
        <w:t xml:space="preserve"> Рамазанов Р.Р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 w:rsidR="00743146">
        <w:rPr>
          <w:sz w:val="28"/>
          <w:szCs w:val="28"/>
        </w:rPr>
        <w:t>1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40D9A">
        <w:rPr>
          <w:sz w:val="28"/>
          <w:szCs w:val="28"/>
        </w:rPr>
        <w:t>Хаматдинов</w:t>
      </w:r>
      <w:proofErr w:type="spellEnd"/>
      <w:r w:rsidRPr="00940D9A">
        <w:rPr>
          <w:sz w:val="28"/>
          <w:szCs w:val="28"/>
        </w:rPr>
        <w:t xml:space="preserve"> Р.Р. - депутат Совета сельского поселения Кушнаренковский сельсовет от избирательного округа №4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0D9A">
        <w:rPr>
          <w:sz w:val="28"/>
          <w:szCs w:val="28"/>
        </w:rPr>
        <w:t>Мустафин</w:t>
      </w:r>
      <w:r w:rsidR="00E85175">
        <w:rPr>
          <w:sz w:val="28"/>
          <w:szCs w:val="28"/>
        </w:rPr>
        <w:t>а</w:t>
      </w:r>
      <w:r w:rsidRPr="00940D9A">
        <w:rPr>
          <w:sz w:val="28"/>
          <w:szCs w:val="28"/>
        </w:rPr>
        <w:t xml:space="preserve"> </w:t>
      </w:r>
      <w:r w:rsidR="00743146">
        <w:rPr>
          <w:sz w:val="28"/>
          <w:szCs w:val="28"/>
        </w:rPr>
        <w:t>Г.К</w:t>
      </w:r>
      <w:r w:rsidRPr="00940D9A">
        <w:rPr>
          <w:sz w:val="28"/>
          <w:szCs w:val="28"/>
        </w:rPr>
        <w:t>.- депутат Совета сельского поселения Кушнаренковский сельсовет от избирательного округа №</w:t>
      </w:r>
      <w:r w:rsidR="00743146">
        <w:rPr>
          <w:sz w:val="28"/>
          <w:szCs w:val="28"/>
        </w:rPr>
        <w:t>3</w:t>
      </w:r>
      <w:r w:rsidRPr="00940D9A">
        <w:rPr>
          <w:sz w:val="28"/>
          <w:szCs w:val="28"/>
        </w:rPr>
        <w:t>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Pr="00C434D0">
        <w:rPr>
          <w:rFonts w:ascii="Times New Roman" w:hAnsi="Times New Roman"/>
          <w:sz w:val="28"/>
          <w:szCs w:val="28"/>
        </w:rPr>
        <w:t>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5F2819">
        <w:rPr>
          <w:rFonts w:ascii="Times New Roman" w:hAnsi="Times New Roman"/>
          <w:spacing w:val="6"/>
          <w:sz w:val="28"/>
          <w:szCs w:val="28"/>
        </w:rPr>
        <w:t>12 ноября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2019 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5F2819">
        <w:rPr>
          <w:rFonts w:ascii="Times New Roman" w:hAnsi="Times New Roman"/>
          <w:spacing w:val="6"/>
          <w:sz w:val="28"/>
          <w:szCs w:val="28"/>
        </w:rPr>
        <w:t>13</w:t>
      </w:r>
      <w:r w:rsidR="00743146">
        <w:rPr>
          <w:rFonts w:ascii="Times New Roman" w:hAnsi="Times New Roman"/>
          <w:spacing w:val="6"/>
          <w:sz w:val="28"/>
          <w:szCs w:val="28"/>
        </w:rPr>
        <w:t xml:space="preserve"> ноября </w:t>
      </w:r>
      <w:r w:rsidR="00253F8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2019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</w:t>
      </w:r>
      <w:r>
        <w:rPr>
          <w:rFonts w:ascii="Times New Roman" w:hAnsi="Times New Roman"/>
          <w:spacing w:val="6"/>
          <w:sz w:val="28"/>
          <w:szCs w:val="28"/>
        </w:rPr>
        <w:t>общественные обсуждения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опросам с </w:t>
      </w:r>
      <w:r w:rsidR="005F2819">
        <w:rPr>
          <w:rFonts w:ascii="Times New Roman" w:hAnsi="Times New Roman"/>
          <w:spacing w:val="6"/>
          <w:sz w:val="28"/>
          <w:szCs w:val="28"/>
        </w:rPr>
        <w:t>14</w:t>
      </w:r>
      <w:r w:rsidR="00743146">
        <w:rPr>
          <w:rFonts w:ascii="Times New Roman" w:hAnsi="Times New Roman"/>
          <w:spacing w:val="6"/>
          <w:sz w:val="28"/>
          <w:szCs w:val="28"/>
        </w:rPr>
        <w:t xml:space="preserve">  ноября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 </w:t>
      </w:r>
      <w:r w:rsidR="00253F8F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2019 года по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 </w:t>
      </w:r>
      <w:r w:rsidR="005F2819">
        <w:rPr>
          <w:rFonts w:ascii="Times New Roman" w:hAnsi="Times New Roman"/>
          <w:spacing w:val="6"/>
          <w:sz w:val="28"/>
          <w:szCs w:val="28"/>
        </w:rPr>
        <w:t>02 декабря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>201</w:t>
      </w: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5A7DB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5F2819">
        <w:rPr>
          <w:rFonts w:ascii="Times New Roman" w:hAnsi="Times New Roman"/>
          <w:spacing w:val="6"/>
          <w:sz w:val="28"/>
          <w:szCs w:val="28"/>
        </w:rPr>
        <w:t>12</w:t>
      </w:r>
      <w:r w:rsidR="00E85175">
        <w:rPr>
          <w:rFonts w:ascii="Times New Roman" w:hAnsi="Times New Roman"/>
          <w:spacing w:val="6"/>
          <w:sz w:val="28"/>
          <w:szCs w:val="28"/>
        </w:rPr>
        <w:t xml:space="preserve"> декабря</w:t>
      </w:r>
      <w:r w:rsidR="000E78F7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A782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  201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DBA" w:rsidRPr="00BC5361" w:rsidRDefault="005A7DBA" w:rsidP="005A7DB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5A7828" w:rsidRDefault="00E85175" w:rsidP="005A7D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782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A7828">
        <w:rPr>
          <w:sz w:val="28"/>
          <w:szCs w:val="28"/>
        </w:rPr>
        <w:t xml:space="preserve"> Совета 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</w:t>
      </w:r>
      <w:r w:rsidR="00E85175">
        <w:rPr>
          <w:sz w:val="28"/>
          <w:szCs w:val="28"/>
        </w:rPr>
        <w:t xml:space="preserve">                           </w:t>
      </w:r>
      <w:proofErr w:type="spellStart"/>
      <w:r w:rsidR="00E85175">
        <w:rPr>
          <w:sz w:val="28"/>
          <w:szCs w:val="28"/>
        </w:rPr>
        <w:t>Р.И.Галеев</w:t>
      </w:r>
      <w:proofErr w:type="spellEnd"/>
      <w:r w:rsidR="00E85175">
        <w:rPr>
          <w:sz w:val="28"/>
          <w:szCs w:val="28"/>
        </w:rPr>
        <w:t xml:space="preserve">    </w:t>
      </w:r>
      <w:r w:rsidR="005A782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E85175">
        <w:rPr>
          <w:sz w:val="28"/>
          <w:szCs w:val="28"/>
        </w:rPr>
        <w:t xml:space="preserve">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6FEB"/>
    <w:rsid w:val="00001728"/>
    <w:rsid w:val="00052811"/>
    <w:rsid w:val="00075C42"/>
    <w:rsid w:val="000C319B"/>
    <w:rsid w:val="000E07FF"/>
    <w:rsid w:val="000E78F7"/>
    <w:rsid w:val="000F4FC6"/>
    <w:rsid w:val="00105F6C"/>
    <w:rsid w:val="00131602"/>
    <w:rsid w:val="00131639"/>
    <w:rsid w:val="001424F0"/>
    <w:rsid w:val="00190B4D"/>
    <w:rsid w:val="001B2692"/>
    <w:rsid w:val="001E30A6"/>
    <w:rsid w:val="001E4917"/>
    <w:rsid w:val="001F1F01"/>
    <w:rsid w:val="002272AC"/>
    <w:rsid w:val="002304C3"/>
    <w:rsid w:val="0024110C"/>
    <w:rsid w:val="00241757"/>
    <w:rsid w:val="00253F8F"/>
    <w:rsid w:val="002554A9"/>
    <w:rsid w:val="002A4084"/>
    <w:rsid w:val="002B07E2"/>
    <w:rsid w:val="002B60FC"/>
    <w:rsid w:val="002D7DB8"/>
    <w:rsid w:val="002F03E2"/>
    <w:rsid w:val="00321D8C"/>
    <w:rsid w:val="00343429"/>
    <w:rsid w:val="00377135"/>
    <w:rsid w:val="00380E8B"/>
    <w:rsid w:val="003A0A2F"/>
    <w:rsid w:val="003C0CA1"/>
    <w:rsid w:val="003D600B"/>
    <w:rsid w:val="003F5A4E"/>
    <w:rsid w:val="004424EF"/>
    <w:rsid w:val="0049136A"/>
    <w:rsid w:val="005372CA"/>
    <w:rsid w:val="00546BB0"/>
    <w:rsid w:val="00551896"/>
    <w:rsid w:val="00591FC4"/>
    <w:rsid w:val="005A7828"/>
    <w:rsid w:val="005A7DBA"/>
    <w:rsid w:val="005B0FB6"/>
    <w:rsid w:val="005F2819"/>
    <w:rsid w:val="0065567E"/>
    <w:rsid w:val="00683CC6"/>
    <w:rsid w:val="006C2F04"/>
    <w:rsid w:val="006D2AFF"/>
    <w:rsid w:val="006E63F9"/>
    <w:rsid w:val="007379C0"/>
    <w:rsid w:val="00743146"/>
    <w:rsid w:val="00787E4F"/>
    <w:rsid w:val="008172A5"/>
    <w:rsid w:val="0086062E"/>
    <w:rsid w:val="00884805"/>
    <w:rsid w:val="008961EA"/>
    <w:rsid w:val="00940D9A"/>
    <w:rsid w:val="00947503"/>
    <w:rsid w:val="00986A5A"/>
    <w:rsid w:val="009A0A40"/>
    <w:rsid w:val="009A11BE"/>
    <w:rsid w:val="009C7EF2"/>
    <w:rsid w:val="009E4E6F"/>
    <w:rsid w:val="009F6FC5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DB0"/>
    <w:rsid w:val="00B9499C"/>
    <w:rsid w:val="00BC5361"/>
    <w:rsid w:val="00C04E8C"/>
    <w:rsid w:val="00C12F5F"/>
    <w:rsid w:val="00C434D0"/>
    <w:rsid w:val="00C53148"/>
    <w:rsid w:val="00C547B7"/>
    <w:rsid w:val="00C6696D"/>
    <w:rsid w:val="00CE4B3A"/>
    <w:rsid w:val="00D1338F"/>
    <w:rsid w:val="00D27741"/>
    <w:rsid w:val="00D344AA"/>
    <w:rsid w:val="00D97260"/>
    <w:rsid w:val="00DB3783"/>
    <w:rsid w:val="00DF4899"/>
    <w:rsid w:val="00E025B5"/>
    <w:rsid w:val="00E16B73"/>
    <w:rsid w:val="00E25FDC"/>
    <w:rsid w:val="00E36D46"/>
    <w:rsid w:val="00E475A6"/>
    <w:rsid w:val="00E71BDB"/>
    <w:rsid w:val="00E73900"/>
    <w:rsid w:val="00E85175"/>
    <w:rsid w:val="00E97444"/>
    <w:rsid w:val="00F26006"/>
    <w:rsid w:val="00F8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1F9F-E745-4BA1-8531-493428C4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1-11T07:31:00Z</cp:lastPrinted>
  <dcterms:created xsi:type="dcterms:W3CDTF">2019-11-11T09:34:00Z</dcterms:created>
  <dcterms:modified xsi:type="dcterms:W3CDTF">2019-11-11T09:34:00Z</dcterms:modified>
</cp:coreProperties>
</file>